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8E4" w:rsidRPr="002B13C5" w:rsidRDefault="005B38E4" w:rsidP="005B38E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B13C5">
        <w:rPr>
          <w:b/>
          <w:sz w:val="28"/>
          <w:szCs w:val="28"/>
        </w:rPr>
        <w:t xml:space="preserve">КАРАР                                                                     </w:t>
      </w:r>
      <w:r>
        <w:rPr>
          <w:b/>
          <w:sz w:val="28"/>
          <w:szCs w:val="28"/>
        </w:rPr>
        <w:t xml:space="preserve">                   </w:t>
      </w:r>
      <w:r w:rsidRPr="002B13C5">
        <w:rPr>
          <w:b/>
          <w:sz w:val="28"/>
          <w:szCs w:val="28"/>
        </w:rPr>
        <w:t>РЕШЕНИЕ</w:t>
      </w:r>
    </w:p>
    <w:p w:rsidR="005B38E4" w:rsidRDefault="005B38E4" w:rsidP="005B38E4">
      <w:pPr>
        <w:jc w:val="both"/>
        <w:rPr>
          <w:b/>
          <w:sz w:val="28"/>
          <w:szCs w:val="28"/>
        </w:rPr>
      </w:pPr>
      <w:r w:rsidRPr="002B13C5">
        <w:rPr>
          <w:b/>
          <w:sz w:val="28"/>
          <w:szCs w:val="28"/>
        </w:rPr>
        <w:t xml:space="preserve"> Совета   сельского  поселения  Майский  сельсовет  муниципального  </w:t>
      </w:r>
      <w:r>
        <w:rPr>
          <w:b/>
          <w:sz w:val="28"/>
          <w:szCs w:val="28"/>
        </w:rPr>
        <w:t xml:space="preserve">  </w:t>
      </w:r>
    </w:p>
    <w:p w:rsidR="005B38E4" w:rsidRDefault="005B38E4" w:rsidP="005B38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2B13C5">
        <w:rPr>
          <w:b/>
          <w:sz w:val="28"/>
          <w:szCs w:val="28"/>
        </w:rPr>
        <w:t>района  Иглинский  район  Республики  Башкортостан</w:t>
      </w:r>
    </w:p>
    <w:p w:rsidR="005B38E4" w:rsidRDefault="005B38E4" w:rsidP="005B38E4">
      <w:pPr>
        <w:jc w:val="both"/>
        <w:rPr>
          <w:b/>
          <w:sz w:val="28"/>
          <w:szCs w:val="28"/>
        </w:rPr>
      </w:pPr>
    </w:p>
    <w:p w:rsidR="005B38E4" w:rsidRDefault="005B38E4" w:rsidP="005B38E4">
      <w:pPr>
        <w:jc w:val="both"/>
        <w:rPr>
          <w:b/>
          <w:sz w:val="28"/>
          <w:szCs w:val="28"/>
        </w:rPr>
      </w:pPr>
    </w:p>
    <w:p w:rsidR="005B38E4" w:rsidRDefault="005B38E4" w:rsidP="005B38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 участии в  проекте  Программы  поддержки  местных  инициатив </w:t>
      </w:r>
    </w:p>
    <w:p w:rsidR="005B38E4" w:rsidRDefault="005B38E4" w:rsidP="005B38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 ППМИ)  в Республике  Башкортостан  и  возможном  участии  в  нем  муниципального  образования.</w:t>
      </w:r>
    </w:p>
    <w:p w:rsidR="005B38E4" w:rsidRDefault="005B38E4" w:rsidP="005B38E4">
      <w:pPr>
        <w:jc w:val="both"/>
        <w:rPr>
          <w:b/>
          <w:sz w:val="28"/>
          <w:szCs w:val="28"/>
        </w:rPr>
      </w:pPr>
    </w:p>
    <w:p w:rsidR="005B38E4" w:rsidRDefault="005B38E4" w:rsidP="005B38E4">
      <w:pPr>
        <w:jc w:val="both"/>
        <w:rPr>
          <w:b/>
          <w:sz w:val="28"/>
          <w:szCs w:val="28"/>
        </w:rPr>
      </w:pPr>
    </w:p>
    <w:p w:rsidR="005B38E4" w:rsidRDefault="005B38E4" w:rsidP="005B38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344F9A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 основании  Постановления  Правительства  РБ  № 230  от 08.06.2016  года  « О реализации  на  территории  Республики  Башкортостан  проектов  развития  общественной  инфраструктуры, основанных  на  местных инициативах»  и  заслушав информацию  главы  сельского  поселения  Майский  сельсовет  муниципального  района  Иглинский  район Республики  Башкортостан  Чингизова  Рустема  Рифовича,</w:t>
      </w:r>
    </w:p>
    <w:p w:rsidR="005B38E4" w:rsidRDefault="005B38E4" w:rsidP="005B38E4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  сельского  поселения  Майский  сельсовет  муниципального  района  Иглинский  район  Республики  Башкортостан  решил:</w:t>
      </w:r>
    </w:p>
    <w:p w:rsidR="005B38E4" w:rsidRDefault="005B38E4" w:rsidP="005B38E4">
      <w:pPr>
        <w:jc w:val="both"/>
        <w:rPr>
          <w:sz w:val="28"/>
          <w:szCs w:val="28"/>
        </w:rPr>
      </w:pPr>
    </w:p>
    <w:p w:rsidR="005B38E4" w:rsidRDefault="005B38E4" w:rsidP="005B3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частвовать  в  проекте Программы поддержки  местных  инициатив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ПМИ)  в  Республике  Башкортостан  и возможном  участии  в  нем  муниципального  образования.</w:t>
      </w:r>
    </w:p>
    <w:p w:rsidR="005B38E4" w:rsidRDefault="005B38E4" w:rsidP="005B38E4">
      <w:pPr>
        <w:jc w:val="both"/>
        <w:rPr>
          <w:sz w:val="28"/>
          <w:szCs w:val="28"/>
        </w:rPr>
      </w:pPr>
      <w:r>
        <w:rPr>
          <w:sz w:val="28"/>
          <w:szCs w:val="28"/>
        </w:rPr>
        <w:t>2. Наименование  проект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покупка  пожарной  машины  для  нужд ( обеспечение  пожарной  безопасности)  на  территории  сельского  поселения  Майский  сельсовет  муниципального  района  Иглинский  район  Республики  Башкортостан.</w:t>
      </w:r>
    </w:p>
    <w:p w:rsidR="005B38E4" w:rsidRDefault="005B38E4" w:rsidP="005B38E4">
      <w:pPr>
        <w:jc w:val="both"/>
        <w:rPr>
          <w:sz w:val="28"/>
          <w:szCs w:val="28"/>
        </w:rPr>
      </w:pPr>
      <w:r>
        <w:rPr>
          <w:sz w:val="28"/>
          <w:szCs w:val="28"/>
        </w:rPr>
        <w:t>3.Контроль  за  исполнением  настоящего  решения  возложить  на  Постоянную  комиссию  Совета  по  развитию  предпринимательства, земельным  вопросам, благоустройству и  экологии ( председатель комисси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Рыжов  А.Ю)</w:t>
      </w:r>
    </w:p>
    <w:p w:rsidR="005B38E4" w:rsidRDefault="005B38E4" w:rsidP="005B38E4">
      <w:pPr>
        <w:jc w:val="both"/>
        <w:rPr>
          <w:sz w:val="28"/>
          <w:szCs w:val="28"/>
        </w:rPr>
      </w:pPr>
    </w:p>
    <w:p w:rsidR="005B38E4" w:rsidRDefault="005B38E4" w:rsidP="005B38E4">
      <w:pPr>
        <w:jc w:val="both"/>
        <w:rPr>
          <w:sz w:val="28"/>
          <w:szCs w:val="28"/>
        </w:rPr>
      </w:pPr>
    </w:p>
    <w:p w:rsidR="005B38E4" w:rsidRDefault="005B38E4" w:rsidP="005B38E4">
      <w:pPr>
        <w:jc w:val="both"/>
        <w:rPr>
          <w:sz w:val="28"/>
          <w:szCs w:val="28"/>
        </w:rPr>
      </w:pPr>
    </w:p>
    <w:p w:rsidR="005B38E4" w:rsidRDefault="005B38E4" w:rsidP="005B38E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Р.Р.Чингизов</w:t>
      </w:r>
    </w:p>
    <w:p w:rsidR="005B38E4" w:rsidRDefault="005B38E4" w:rsidP="005B38E4">
      <w:pPr>
        <w:jc w:val="both"/>
        <w:rPr>
          <w:sz w:val="28"/>
          <w:szCs w:val="28"/>
        </w:rPr>
      </w:pPr>
    </w:p>
    <w:p w:rsidR="005B38E4" w:rsidRDefault="005B38E4" w:rsidP="005B38E4">
      <w:pPr>
        <w:jc w:val="both"/>
        <w:rPr>
          <w:sz w:val="28"/>
          <w:szCs w:val="28"/>
        </w:rPr>
      </w:pPr>
      <w:r>
        <w:rPr>
          <w:sz w:val="28"/>
          <w:szCs w:val="28"/>
        </w:rPr>
        <w:t>28  февраля  2017 года</w:t>
      </w:r>
    </w:p>
    <w:p w:rsidR="005B38E4" w:rsidRPr="00344F9A" w:rsidRDefault="005B38E4" w:rsidP="005B38E4">
      <w:pPr>
        <w:jc w:val="both"/>
        <w:rPr>
          <w:sz w:val="28"/>
          <w:szCs w:val="28"/>
        </w:rPr>
      </w:pPr>
      <w:r>
        <w:rPr>
          <w:sz w:val="28"/>
          <w:szCs w:val="28"/>
        </w:rPr>
        <w:t>№ 191</w:t>
      </w:r>
    </w:p>
    <w:p w:rsidR="00E751F5" w:rsidRDefault="00E751F5"/>
    <w:sectPr w:rsidR="00E751F5" w:rsidSect="00E75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38E4"/>
    <w:rsid w:val="000042D3"/>
    <w:rsid w:val="00004448"/>
    <w:rsid w:val="0000564E"/>
    <w:rsid w:val="00015209"/>
    <w:rsid w:val="00015728"/>
    <w:rsid w:val="00020086"/>
    <w:rsid w:val="00033CCD"/>
    <w:rsid w:val="00042B06"/>
    <w:rsid w:val="00043908"/>
    <w:rsid w:val="00057769"/>
    <w:rsid w:val="00062E63"/>
    <w:rsid w:val="000652A1"/>
    <w:rsid w:val="00083228"/>
    <w:rsid w:val="0009132D"/>
    <w:rsid w:val="00092662"/>
    <w:rsid w:val="000B03C8"/>
    <w:rsid w:val="000B6AAA"/>
    <w:rsid w:val="000E5E2C"/>
    <w:rsid w:val="000E60D0"/>
    <w:rsid w:val="000E7347"/>
    <w:rsid w:val="000F3CEA"/>
    <w:rsid w:val="000F7100"/>
    <w:rsid w:val="00100D0B"/>
    <w:rsid w:val="00103902"/>
    <w:rsid w:val="001107CB"/>
    <w:rsid w:val="00110DE9"/>
    <w:rsid w:val="00111963"/>
    <w:rsid w:val="00171552"/>
    <w:rsid w:val="00177BF1"/>
    <w:rsid w:val="00182031"/>
    <w:rsid w:val="00195A83"/>
    <w:rsid w:val="001C009B"/>
    <w:rsid w:val="001C1C39"/>
    <w:rsid w:val="001C2A7E"/>
    <w:rsid w:val="001D3938"/>
    <w:rsid w:val="001D7AB8"/>
    <w:rsid w:val="001F7CD7"/>
    <w:rsid w:val="002454F2"/>
    <w:rsid w:val="0024562E"/>
    <w:rsid w:val="00287BC1"/>
    <w:rsid w:val="00287D9B"/>
    <w:rsid w:val="00293F96"/>
    <w:rsid w:val="0029419E"/>
    <w:rsid w:val="002A311C"/>
    <w:rsid w:val="002B100F"/>
    <w:rsid w:val="002B219D"/>
    <w:rsid w:val="002B5FFC"/>
    <w:rsid w:val="002C014C"/>
    <w:rsid w:val="002C3C68"/>
    <w:rsid w:val="002C3D8F"/>
    <w:rsid w:val="002C52AB"/>
    <w:rsid w:val="002D2521"/>
    <w:rsid w:val="002D415E"/>
    <w:rsid w:val="002F4B2E"/>
    <w:rsid w:val="00305046"/>
    <w:rsid w:val="00305411"/>
    <w:rsid w:val="003065E8"/>
    <w:rsid w:val="00321241"/>
    <w:rsid w:val="00333788"/>
    <w:rsid w:val="00353869"/>
    <w:rsid w:val="00362408"/>
    <w:rsid w:val="00367C60"/>
    <w:rsid w:val="003717D7"/>
    <w:rsid w:val="003A2128"/>
    <w:rsid w:val="003A4541"/>
    <w:rsid w:val="003B4D76"/>
    <w:rsid w:val="003C59A3"/>
    <w:rsid w:val="003D1459"/>
    <w:rsid w:val="003D27D0"/>
    <w:rsid w:val="003D50CB"/>
    <w:rsid w:val="003E5C0F"/>
    <w:rsid w:val="003E76B8"/>
    <w:rsid w:val="003F0913"/>
    <w:rsid w:val="003F108C"/>
    <w:rsid w:val="003F65D9"/>
    <w:rsid w:val="00420E27"/>
    <w:rsid w:val="00441335"/>
    <w:rsid w:val="0045007D"/>
    <w:rsid w:val="00454512"/>
    <w:rsid w:val="004616AE"/>
    <w:rsid w:val="004677DD"/>
    <w:rsid w:val="00480474"/>
    <w:rsid w:val="004927F6"/>
    <w:rsid w:val="004A156D"/>
    <w:rsid w:val="004A3D16"/>
    <w:rsid w:val="004A4353"/>
    <w:rsid w:val="004C6A36"/>
    <w:rsid w:val="004F2F53"/>
    <w:rsid w:val="004F5B42"/>
    <w:rsid w:val="004F6046"/>
    <w:rsid w:val="004F6E95"/>
    <w:rsid w:val="00506C39"/>
    <w:rsid w:val="0050745C"/>
    <w:rsid w:val="0052159A"/>
    <w:rsid w:val="005272FF"/>
    <w:rsid w:val="00544C60"/>
    <w:rsid w:val="00563F33"/>
    <w:rsid w:val="005677BD"/>
    <w:rsid w:val="00584AF4"/>
    <w:rsid w:val="00590D4C"/>
    <w:rsid w:val="005B37F3"/>
    <w:rsid w:val="005B38E4"/>
    <w:rsid w:val="005B6AA9"/>
    <w:rsid w:val="005C11B7"/>
    <w:rsid w:val="005D3A69"/>
    <w:rsid w:val="005D6319"/>
    <w:rsid w:val="005E08DF"/>
    <w:rsid w:val="005E3DFF"/>
    <w:rsid w:val="005E5354"/>
    <w:rsid w:val="005F41AE"/>
    <w:rsid w:val="00607831"/>
    <w:rsid w:val="00607974"/>
    <w:rsid w:val="00610AFF"/>
    <w:rsid w:val="00610BCE"/>
    <w:rsid w:val="006153CD"/>
    <w:rsid w:val="006241F6"/>
    <w:rsid w:val="00624484"/>
    <w:rsid w:val="00664E60"/>
    <w:rsid w:val="00681E5B"/>
    <w:rsid w:val="00682528"/>
    <w:rsid w:val="00684C7E"/>
    <w:rsid w:val="006A0555"/>
    <w:rsid w:val="006B1482"/>
    <w:rsid w:val="006B2901"/>
    <w:rsid w:val="006B3EF4"/>
    <w:rsid w:val="006C0F6B"/>
    <w:rsid w:val="006C375B"/>
    <w:rsid w:val="006C37EA"/>
    <w:rsid w:val="006C4DE3"/>
    <w:rsid w:val="006C73DC"/>
    <w:rsid w:val="006D60DC"/>
    <w:rsid w:val="006E1A90"/>
    <w:rsid w:val="006E37EB"/>
    <w:rsid w:val="006F0FDD"/>
    <w:rsid w:val="006F1150"/>
    <w:rsid w:val="006F2EE9"/>
    <w:rsid w:val="006F576F"/>
    <w:rsid w:val="00721737"/>
    <w:rsid w:val="00734C35"/>
    <w:rsid w:val="00745AA2"/>
    <w:rsid w:val="00750F4E"/>
    <w:rsid w:val="007526C0"/>
    <w:rsid w:val="007924C1"/>
    <w:rsid w:val="00793C72"/>
    <w:rsid w:val="007A7FF9"/>
    <w:rsid w:val="007D3C35"/>
    <w:rsid w:val="007F7A04"/>
    <w:rsid w:val="008004DB"/>
    <w:rsid w:val="00821A33"/>
    <w:rsid w:val="00824B4A"/>
    <w:rsid w:val="00826F97"/>
    <w:rsid w:val="008314E5"/>
    <w:rsid w:val="00837E3B"/>
    <w:rsid w:val="008406FD"/>
    <w:rsid w:val="00845CDE"/>
    <w:rsid w:val="00855DB1"/>
    <w:rsid w:val="00893970"/>
    <w:rsid w:val="008A18B1"/>
    <w:rsid w:val="008B11DC"/>
    <w:rsid w:val="008B6AAB"/>
    <w:rsid w:val="008C3061"/>
    <w:rsid w:val="008C4E0F"/>
    <w:rsid w:val="008D3986"/>
    <w:rsid w:val="008E6420"/>
    <w:rsid w:val="008F0113"/>
    <w:rsid w:val="008F70EF"/>
    <w:rsid w:val="00910FD7"/>
    <w:rsid w:val="00923E4C"/>
    <w:rsid w:val="009415B4"/>
    <w:rsid w:val="009423B2"/>
    <w:rsid w:val="00983730"/>
    <w:rsid w:val="009A4CBC"/>
    <w:rsid w:val="009A5673"/>
    <w:rsid w:val="009B55EF"/>
    <w:rsid w:val="009C7B2D"/>
    <w:rsid w:val="009D0D36"/>
    <w:rsid w:val="009D26DB"/>
    <w:rsid w:val="009D6B56"/>
    <w:rsid w:val="009E5605"/>
    <w:rsid w:val="009F65B2"/>
    <w:rsid w:val="00A0174E"/>
    <w:rsid w:val="00A234E8"/>
    <w:rsid w:val="00A33F92"/>
    <w:rsid w:val="00A349BD"/>
    <w:rsid w:val="00A4774E"/>
    <w:rsid w:val="00A77D3E"/>
    <w:rsid w:val="00A82F54"/>
    <w:rsid w:val="00AA1920"/>
    <w:rsid w:val="00AA1C53"/>
    <w:rsid w:val="00AA745E"/>
    <w:rsid w:val="00AB5848"/>
    <w:rsid w:val="00AB60C7"/>
    <w:rsid w:val="00AC017E"/>
    <w:rsid w:val="00AD4BC6"/>
    <w:rsid w:val="00AE2883"/>
    <w:rsid w:val="00AE6258"/>
    <w:rsid w:val="00AF257A"/>
    <w:rsid w:val="00B02F1A"/>
    <w:rsid w:val="00B073DE"/>
    <w:rsid w:val="00B13348"/>
    <w:rsid w:val="00B350FB"/>
    <w:rsid w:val="00B418C7"/>
    <w:rsid w:val="00B60A74"/>
    <w:rsid w:val="00B63ABE"/>
    <w:rsid w:val="00B6710A"/>
    <w:rsid w:val="00B672B0"/>
    <w:rsid w:val="00B80AE3"/>
    <w:rsid w:val="00BA17B6"/>
    <w:rsid w:val="00BA2067"/>
    <w:rsid w:val="00BB2AB7"/>
    <w:rsid w:val="00BC202F"/>
    <w:rsid w:val="00BC438F"/>
    <w:rsid w:val="00BC73EE"/>
    <w:rsid w:val="00BE3464"/>
    <w:rsid w:val="00C016AC"/>
    <w:rsid w:val="00C022A4"/>
    <w:rsid w:val="00C079F3"/>
    <w:rsid w:val="00C21D2D"/>
    <w:rsid w:val="00C25A59"/>
    <w:rsid w:val="00C25E31"/>
    <w:rsid w:val="00C40999"/>
    <w:rsid w:val="00C53D21"/>
    <w:rsid w:val="00C63079"/>
    <w:rsid w:val="00C6310A"/>
    <w:rsid w:val="00C64FDC"/>
    <w:rsid w:val="00C65C6F"/>
    <w:rsid w:val="00C91190"/>
    <w:rsid w:val="00C94600"/>
    <w:rsid w:val="00CB44F9"/>
    <w:rsid w:val="00CB4BA8"/>
    <w:rsid w:val="00CC1FE7"/>
    <w:rsid w:val="00CE06CF"/>
    <w:rsid w:val="00D12100"/>
    <w:rsid w:val="00D2282F"/>
    <w:rsid w:val="00D25368"/>
    <w:rsid w:val="00D439EA"/>
    <w:rsid w:val="00D523E0"/>
    <w:rsid w:val="00D56AAE"/>
    <w:rsid w:val="00DA007E"/>
    <w:rsid w:val="00DC2AFB"/>
    <w:rsid w:val="00E0355C"/>
    <w:rsid w:val="00E26DF9"/>
    <w:rsid w:val="00E2790E"/>
    <w:rsid w:val="00E553A8"/>
    <w:rsid w:val="00E751F5"/>
    <w:rsid w:val="00E93734"/>
    <w:rsid w:val="00E94642"/>
    <w:rsid w:val="00E94B11"/>
    <w:rsid w:val="00E95748"/>
    <w:rsid w:val="00EA212F"/>
    <w:rsid w:val="00EA4887"/>
    <w:rsid w:val="00EB44F9"/>
    <w:rsid w:val="00EE0AB9"/>
    <w:rsid w:val="00EE7688"/>
    <w:rsid w:val="00F02E28"/>
    <w:rsid w:val="00F06FDF"/>
    <w:rsid w:val="00F10356"/>
    <w:rsid w:val="00F1532E"/>
    <w:rsid w:val="00F15459"/>
    <w:rsid w:val="00F253C1"/>
    <w:rsid w:val="00F370B1"/>
    <w:rsid w:val="00F47878"/>
    <w:rsid w:val="00F56A51"/>
    <w:rsid w:val="00F577E5"/>
    <w:rsid w:val="00F64EE1"/>
    <w:rsid w:val="00F716C1"/>
    <w:rsid w:val="00F85E2F"/>
    <w:rsid w:val="00F867EC"/>
    <w:rsid w:val="00F94370"/>
    <w:rsid w:val="00F97260"/>
    <w:rsid w:val="00FA37DA"/>
    <w:rsid w:val="00FA39FA"/>
    <w:rsid w:val="00FE3630"/>
    <w:rsid w:val="00FF314D"/>
    <w:rsid w:val="00FF5E3A"/>
    <w:rsid w:val="00FF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2316E-19AA-4871-A948-BF18592A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5</Characters>
  <Application>Microsoft Office Word</Application>
  <DocSecurity>0</DocSecurity>
  <Lines>11</Lines>
  <Paragraphs>3</Paragraphs>
  <ScaleCrop>false</ScaleCrop>
  <Company>Microsoft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3-17T10:33:00Z</dcterms:created>
  <dcterms:modified xsi:type="dcterms:W3CDTF">2017-03-17T10:35:00Z</dcterms:modified>
</cp:coreProperties>
</file>